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09D2C9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F2D1A">
        <w:t>02 de setembr</w:t>
      </w:r>
      <w:r w:rsidRPr="00D9727D" w:rsidR="003F2D1A">
        <w:t>o de 202</w:t>
      </w:r>
      <w:r w:rsidR="003F2D1A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6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874607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2D1A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516-5871-44F8-A6A1-0AF73251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4-11-25T16:45:00Z</dcterms:created>
  <dcterms:modified xsi:type="dcterms:W3CDTF">2025-09-02T11:21:00Z</dcterms:modified>
</cp:coreProperties>
</file>